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00" w:rsidRPr="00626200" w:rsidRDefault="00626200" w:rsidP="0062620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2620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801:1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proofErr w:type="spellStart"/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красово</w:t>
      </w:r>
      <w:proofErr w:type="spellEnd"/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Зеленая, д. 1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щеков Геннад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2B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аснощеков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и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26200" w:rsidRP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от 26.10.1992 № УЛО 08-04-0015</w:t>
      </w:r>
      <w:r w:rsidR="006262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6200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2B43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6D7-4E98-44F9-BD4F-D1F2E26F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1:06:00Z</cp:lastPrinted>
  <dcterms:created xsi:type="dcterms:W3CDTF">2021-10-04T04:21:00Z</dcterms:created>
  <dcterms:modified xsi:type="dcterms:W3CDTF">2023-03-14T12:24:00Z</dcterms:modified>
</cp:coreProperties>
</file>